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728"/>
      </w:tblGrid>
      <w:tr w:rsidR="00352FF8" w:rsidTr="00352FF8">
        <w:tc>
          <w:tcPr>
            <w:tcW w:w="2586" w:type="dxa"/>
          </w:tcPr>
          <w:p w:rsidR="00352FF8" w:rsidRDefault="00352FF8" w:rsidP="0035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144E1" wp14:editId="503C5191">
                  <wp:extent cx="1485900" cy="1880327"/>
                  <wp:effectExtent l="19050" t="0" r="0" b="0"/>
                  <wp:docPr id="2" name="Рисунок 1" descr="http://www.3ezhika.ru/mamaladushka/wp-content/uploads/%D0%BC%D0%B0%D0%BC%D0%B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3ezhika.ru/mamaladushka/wp-content/uploads/%D0%BC%D0%B0%D0%BC%D0%B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8" w:type="dxa"/>
          </w:tcPr>
          <w:p w:rsidR="00352FF8" w:rsidRPr="00352FF8" w:rsidRDefault="00352FF8" w:rsidP="0035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F8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FF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го мероприятия детей, родителей и педагогов с использованием ИКТ  (вечер досуга, посвящённый Дню Матери) в старшей группе</w:t>
            </w:r>
          </w:p>
          <w:p w:rsidR="00352FF8" w:rsidRDefault="00352FF8" w:rsidP="0035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F8">
              <w:rPr>
                <w:rFonts w:ascii="Times New Roman" w:hAnsi="Times New Roman" w:cs="Times New Roman"/>
                <w:b/>
                <w:sz w:val="28"/>
                <w:szCs w:val="28"/>
              </w:rPr>
              <w:t>«При солнышке тепло, при матери добро»</w:t>
            </w:r>
          </w:p>
          <w:p w:rsidR="00352FF8" w:rsidRDefault="00352FF8" w:rsidP="0035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F8" w:rsidRDefault="00352FF8" w:rsidP="0035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F8" w:rsidRPr="00352FF8" w:rsidRDefault="00424F53" w:rsidP="0035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БДОУ детский сад № 44 компенсирующего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="00352FF8" w:rsidRPr="00352FF8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</w:t>
            </w:r>
            <w:r w:rsidR="00352FF8" w:rsidRPr="00352F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bookmarkStart w:id="0" w:name="_GoBack"/>
            <w:bookmarkEnd w:id="0"/>
          </w:p>
          <w:p w:rsidR="00352FF8" w:rsidRPr="00352FF8" w:rsidRDefault="00352FF8" w:rsidP="0042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F8" w:rsidRDefault="00352FF8" w:rsidP="0035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7E84" w:rsidRPr="00352FF8" w:rsidRDefault="00197E84" w:rsidP="00352F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A6E" w:rsidRPr="00352FF8" w:rsidRDefault="009351AA" w:rsidP="00352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814A6E" w:rsidRPr="00352FF8" w:rsidRDefault="00A73659" w:rsidP="00352FF8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 Воспитывать любовь и уважение к матери</w:t>
      </w:r>
      <w:r w:rsidR="008244BA" w:rsidRPr="00352FF8">
        <w:rPr>
          <w:rFonts w:ascii="Times New Roman" w:hAnsi="Times New Roman" w:cs="Times New Roman"/>
          <w:sz w:val="24"/>
          <w:szCs w:val="24"/>
        </w:rPr>
        <w:t>.</w:t>
      </w:r>
    </w:p>
    <w:p w:rsidR="00992B65" w:rsidRPr="00352FF8" w:rsidRDefault="00992B65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25A1" w:rsidRPr="00352FF8" w:rsidRDefault="009351AA" w:rsidP="00352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DF25A1" w:rsidRPr="00352FF8" w:rsidRDefault="00DF25A1" w:rsidP="00352FF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способствовать формированию тёплых взаимоотношений в семье;</w:t>
      </w:r>
    </w:p>
    <w:p w:rsidR="00DF25A1" w:rsidRPr="00352FF8" w:rsidRDefault="00DF25A1" w:rsidP="00352FF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развивать навыки сотрудничества между родителями и детьми;</w:t>
      </w:r>
    </w:p>
    <w:p w:rsidR="00F442C1" w:rsidRPr="00352FF8" w:rsidRDefault="007E160C" w:rsidP="00352FF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ра</w:t>
      </w:r>
      <w:r w:rsidR="00DF25A1" w:rsidRPr="00352FF8">
        <w:rPr>
          <w:rFonts w:ascii="Times New Roman" w:hAnsi="Times New Roman" w:cs="Times New Roman"/>
          <w:sz w:val="24"/>
          <w:szCs w:val="24"/>
        </w:rPr>
        <w:t>звивать певческие навыки</w:t>
      </w:r>
      <w:r w:rsidR="00E4244F" w:rsidRPr="00352FF8">
        <w:rPr>
          <w:rFonts w:ascii="Times New Roman" w:hAnsi="Times New Roman" w:cs="Times New Roman"/>
          <w:sz w:val="24"/>
          <w:szCs w:val="24"/>
        </w:rPr>
        <w:t>, танцевальные движения;</w:t>
      </w:r>
    </w:p>
    <w:p w:rsidR="00E4244F" w:rsidRPr="00352FF8" w:rsidRDefault="00E4244F" w:rsidP="00352FF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совершенствовать речевые навыки, умение декламировать стихи.</w:t>
      </w:r>
    </w:p>
    <w:p w:rsidR="00E4244F" w:rsidRPr="00352FF8" w:rsidRDefault="00E4244F" w:rsidP="0035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659" w:rsidRPr="00352FF8" w:rsidRDefault="00A73659" w:rsidP="00352FF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.</w:t>
      </w:r>
    </w:p>
    <w:p w:rsidR="00F442C1" w:rsidRPr="00352FF8" w:rsidRDefault="00A73659" w:rsidP="00352FF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Изготовление подарков для мам;</w:t>
      </w:r>
    </w:p>
    <w:p w:rsidR="00A73659" w:rsidRPr="00352FF8" w:rsidRDefault="00A73659" w:rsidP="00352FF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проведение бесед о мамах (профессии, совместные дела, хобби);</w:t>
      </w:r>
    </w:p>
    <w:p w:rsidR="00A73659" w:rsidRPr="00352FF8" w:rsidRDefault="00A73659" w:rsidP="00352FF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выставка детских рисунков «Самая красивая мама </w:t>
      </w:r>
      <w:r w:rsidR="006A61F1" w:rsidRPr="00352FF8">
        <w:rPr>
          <w:rFonts w:ascii="Times New Roman" w:hAnsi="Times New Roman" w:cs="Times New Roman"/>
          <w:sz w:val="24"/>
          <w:szCs w:val="24"/>
        </w:rPr>
        <w:t>у меня»;</w:t>
      </w:r>
    </w:p>
    <w:p w:rsidR="006A61F1" w:rsidRPr="00352FF8" w:rsidRDefault="006A61F1" w:rsidP="00352FF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фотовыставка «Моя любимая мамочка»;</w:t>
      </w:r>
    </w:p>
    <w:p w:rsidR="006A61F1" w:rsidRPr="00352FF8" w:rsidRDefault="006A61F1" w:rsidP="00352FF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оформление </w:t>
      </w:r>
      <w:proofErr w:type="gramStart"/>
      <w:r w:rsidRPr="00352FF8">
        <w:rPr>
          <w:rFonts w:ascii="Times New Roman" w:hAnsi="Times New Roman" w:cs="Times New Roman"/>
          <w:sz w:val="24"/>
          <w:szCs w:val="24"/>
        </w:rPr>
        <w:t>слайд-презентации</w:t>
      </w:r>
      <w:proofErr w:type="gramEnd"/>
      <w:r w:rsidRPr="00352FF8">
        <w:rPr>
          <w:rFonts w:ascii="Times New Roman" w:hAnsi="Times New Roman" w:cs="Times New Roman"/>
          <w:sz w:val="24"/>
          <w:szCs w:val="24"/>
        </w:rPr>
        <w:t xml:space="preserve"> «Вместе с мамочкой моей»;</w:t>
      </w:r>
    </w:p>
    <w:p w:rsidR="00992B65" w:rsidRPr="00352FF8" w:rsidRDefault="006A61F1" w:rsidP="00352FF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заучивание стихов о маме;</w:t>
      </w:r>
    </w:p>
    <w:p w:rsidR="00992B65" w:rsidRPr="00352FF8" w:rsidRDefault="00992B65" w:rsidP="00352FF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Разучивание  песни «Золотая мама» муз.</w:t>
      </w:r>
      <w:r w:rsidR="00352FF8">
        <w:rPr>
          <w:rFonts w:ascii="Times New Roman" w:hAnsi="Times New Roman" w:cs="Times New Roman"/>
          <w:sz w:val="24"/>
          <w:szCs w:val="24"/>
        </w:rPr>
        <w:t xml:space="preserve"> </w:t>
      </w:r>
      <w:r w:rsidRPr="00352FF8">
        <w:rPr>
          <w:rFonts w:ascii="Times New Roman" w:hAnsi="Times New Roman" w:cs="Times New Roman"/>
          <w:sz w:val="24"/>
          <w:szCs w:val="24"/>
        </w:rPr>
        <w:t>Т.Соковой</w:t>
      </w:r>
    </w:p>
    <w:p w:rsidR="00992B65" w:rsidRPr="00352FF8" w:rsidRDefault="00992B65" w:rsidP="00352FF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Разучивание парного танца «У меня, у тебя»  муз.</w:t>
      </w:r>
      <w:r w:rsidR="00352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F8">
        <w:rPr>
          <w:rFonts w:ascii="Times New Roman" w:hAnsi="Times New Roman" w:cs="Times New Roman"/>
          <w:sz w:val="24"/>
          <w:szCs w:val="24"/>
        </w:rPr>
        <w:t>И.Бокач</w:t>
      </w:r>
      <w:proofErr w:type="spellEnd"/>
    </w:p>
    <w:p w:rsidR="00217EFC" w:rsidRPr="00352FF8" w:rsidRDefault="00217EFC" w:rsidP="00352F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7EFC" w:rsidRPr="00352FF8" w:rsidRDefault="00217EFC" w:rsidP="00352FF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Организационный этап.</w:t>
      </w:r>
    </w:p>
    <w:p w:rsidR="00217EFC" w:rsidRPr="00352FF8" w:rsidRDefault="00217EFC" w:rsidP="00352FF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Оформить и украсить зал;</w:t>
      </w:r>
    </w:p>
    <w:p w:rsidR="00217EFC" w:rsidRPr="00352FF8" w:rsidRDefault="005E0434" w:rsidP="00352FF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Н</w:t>
      </w:r>
      <w:r w:rsidR="00217EFC" w:rsidRPr="00352FF8">
        <w:rPr>
          <w:rFonts w:ascii="Times New Roman" w:hAnsi="Times New Roman" w:cs="Times New Roman"/>
          <w:sz w:val="24"/>
          <w:szCs w:val="24"/>
        </w:rPr>
        <w:t xml:space="preserve">аписать эпиграфы </w:t>
      </w:r>
      <w:r w:rsidR="00B62E65" w:rsidRPr="00352FF8">
        <w:rPr>
          <w:rFonts w:ascii="Times New Roman" w:hAnsi="Times New Roman" w:cs="Times New Roman"/>
          <w:sz w:val="24"/>
          <w:szCs w:val="24"/>
        </w:rPr>
        <w:t>для праздничного оформления (русские пословицы, высказывания знаменитых людей);</w:t>
      </w:r>
    </w:p>
    <w:p w:rsidR="00B62E65" w:rsidRPr="00352FF8" w:rsidRDefault="005E0434" w:rsidP="00352FF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П</w:t>
      </w:r>
      <w:r w:rsidR="00B62E65" w:rsidRPr="00352FF8">
        <w:rPr>
          <w:rFonts w:ascii="Times New Roman" w:hAnsi="Times New Roman" w:cs="Times New Roman"/>
          <w:sz w:val="24"/>
          <w:szCs w:val="24"/>
        </w:rPr>
        <w:t>одготовить необходимое оборудование и материалы для проведения праздника: ноутбук, проектор, мольберт, бумага, карандаши,</w:t>
      </w:r>
      <w:r w:rsidR="00D71232" w:rsidRPr="00352FF8">
        <w:rPr>
          <w:rFonts w:ascii="Times New Roman" w:hAnsi="Times New Roman" w:cs="Times New Roman"/>
          <w:sz w:val="24"/>
          <w:szCs w:val="24"/>
        </w:rPr>
        <w:t xml:space="preserve"> фломастеры,</w:t>
      </w:r>
      <w:r w:rsidR="00B62E65" w:rsidRPr="00352FF8">
        <w:rPr>
          <w:rFonts w:ascii="Times New Roman" w:hAnsi="Times New Roman" w:cs="Times New Roman"/>
          <w:sz w:val="24"/>
          <w:szCs w:val="24"/>
        </w:rPr>
        <w:t xml:space="preserve"> атрибуты для проведения конкурсов;</w:t>
      </w:r>
    </w:p>
    <w:p w:rsidR="005C281A" w:rsidRPr="00352FF8" w:rsidRDefault="005E0434" w:rsidP="00352FF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П</w:t>
      </w:r>
      <w:r w:rsidR="00B62E65" w:rsidRPr="00352FF8">
        <w:rPr>
          <w:rFonts w:ascii="Times New Roman" w:hAnsi="Times New Roman" w:cs="Times New Roman"/>
          <w:sz w:val="24"/>
          <w:szCs w:val="24"/>
        </w:rPr>
        <w:t>о</w:t>
      </w:r>
      <w:r w:rsidR="00992B65" w:rsidRPr="00352FF8">
        <w:rPr>
          <w:rFonts w:ascii="Times New Roman" w:hAnsi="Times New Roman" w:cs="Times New Roman"/>
          <w:sz w:val="24"/>
          <w:szCs w:val="24"/>
        </w:rPr>
        <w:t xml:space="preserve">добрать музыкальное оформление </w:t>
      </w:r>
      <w:r w:rsidR="00B62E65" w:rsidRPr="00352FF8">
        <w:rPr>
          <w:rFonts w:ascii="Times New Roman" w:hAnsi="Times New Roman" w:cs="Times New Roman"/>
          <w:sz w:val="24"/>
          <w:szCs w:val="24"/>
        </w:rPr>
        <w:t xml:space="preserve">аудиозаписи </w:t>
      </w:r>
      <w:r w:rsidR="003048EC" w:rsidRPr="00352FF8">
        <w:rPr>
          <w:rFonts w:ascii="Times New Roman" w:hAnsi="Times New Roman" w:cs="Times New Roman"/>
          <w:sz w:val="24"/>
          <w:szCs w:val="24"/>
        </w:rPr>
        <w:t xml:space="preserve">песен: финальная песня из </w:t>
      </w:r>
      <w:r w:rsidR="005C281A" w:rsidRPr="00352FF8">
        <w:rPr>
          <w:rFonts w:ascii="Times New Roman" w:hAnsi="Times New Roman" w:cs="Times New Roman"/>
          <w:sz w:val="24"/>
          <w:szCs w:val="24"/>
        </w:rPr>
        <w:t>кинофильма «Мама»</w:t>
      </w:r>
      <w:r w:rsidR="00992B65" w:rsidRPr="00352FF8">
        <w:rPr>
          <w:rFonts w:ascii="Times New Roman" w:hAnsi="Times New Roman" w:cs="Times New Roman"/>
          <w:sz w:val="24"/>
          <w:szCs w:val="24"/>
        </w:rPr>
        <w:t xml:space="preserve">, «Губки бантиком» исп. К. Орбакайте, «Как люблю тебя мама» исп. Группа Непоседы, «Мама» исп. </w:t>
      </w:r>
      <w:proofErr w:type="spellStart"/>
      <w:r w:rsidR="00992B65" w:rsidRPr="00352FF8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="00992B65" w:rsidRPr="00352FF8">
        <w:rPr>
          <w:rFonts w:ascii="Times New Roman" w:hAnsi="Times New Roman" w:cs="Times New Roman"/>
          <w:sz w:val="24"/>
          <w:szCs w:val="24"/>
        </w:rPr>
        <w:t>.</w:t>
      </w:r>
    </w:p>
    <w:p w:rsidR="005C281A" w:rsidRPr="00352FF8" w:rsidRDefault="005C281A" w:rsidP="00352F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81A" w:rsidRPr="00352FF8" w:rsidRDefault="005C281A" w:rsidP="00352FF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Этап проведения праздника.</w:t>
      </w:r>
    </w:p>
    <w:p w:rsidR="005C281A" w:rsidRPr="00352FF8" w:rsidRDefault="005C281A" w:rsidP="00352F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7A3DF2" w:rsidRPr="00352FF8" w:rsidRDefault="005C281A" w:rsidP="00352F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Слово «Мама» каждый ребёнок произносит чаще всего. Это слово несёт тепло материнской души и ласку рук. Маме, самому дорогому и любимому человеку, </w:t>
      </w:r>
      <w:r w:rsidR="0033374B" w:rsidRPr="00352FF8">
        <w:rPr>
          <w:rFonts w:ascii="Times New Roman" w:hAnsi="Times New Roman" w:cs="Times New Roman"/>
          <w:sz w:val="24"/>
          <w:szCs w:val="24"/>
        </w:rPr>
        <w:t>в нашей стране посвящён праздник — День матери, который отмечается в последнее воскресенье ноября и установлен Указом Президента Российской Федерации в 1998 году. Всем матерям, которые дарят детям свою любовь, ласку, доброту</w:t>
      </w:r>
      <w:r w:rsidR="009951B0" w:rsidRPr="00352FF8">
        <w:rPr>
          <w:rFonts w:ascii="Times New Roman" w:hAnsi="Times New Roman" w:cs="Times New Roman"/>
          <w:sz w:val="24"/>
          <w:szCs w:val="24"/>
        </w:rPr>
        <w:t>, нежность, слова благодарности</w:t>
      </w:r>
      <w:r w:rsidR="0033374B" w:rsidRPr="00352FF8">
        <w:rPr>
          <w:rFonts w:ascii="Times New Roman" w:hAnsi="Times New Roman" w:cs="Times New Roman"/>
          <w:sz w:val="24"/>
          <w:szCs w:val="24"/>
        </w:rPr>
        <w:t xml:space="preserve"> хотят сказать ваши дети</w:t>
      </w:r>
      <w:r w:rsidR="009421F1" w:rsidRPr="00352FF8">
        <w:rPr>
          <w:rFonts w:ascii="Times New Roman" w:hAnsi="Times New Roman" w:cs="Times New Roman"/>
          <w:sz w:val="24"/>
          <w:szCs w:val="24"/>
        </w:rPr>
        <w:t>.</w:t>
      </w:r>
    </w:p>
    <w:p w:rsidR="005C426D" w:rsidRPr="00352FF8" w:rsidRDefault="005C426D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C281A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Стихи: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FF8" w:rsidRDefault="00352FF8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352FF8" w:rsidSect="00424F5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lastRenderedPageBreak/>
        <w:t>Много мам на белом свете,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Всей душой их любят дети!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lastRenderedPageBreak/>
        <w:t>Только мама есть одна —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Всех дороже мне она!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lastRenderedPageBreak/>
        <w:t>Кто она? Отвечу я!</w:t>
      </w:r>
    </w:p>
    <w:p w:rsidR="005C281A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Это мамочка моя!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Встану утром рано-рано,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Тихо к маме подойду,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И открытку со стихами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Под подушку положу.</w:t>
      </w:r>
    </w:p>
    <w:p w:rsidR="009421F1" w:rsidRPr="00352FF8" w:rsidRDefault="009421F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А на стол поставлю вазу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И большой-большой букет!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lastRenderedPageBreak/>
        <w:t>Мама сразу улыбнётся,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Отгадает мой секрет.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Однажды я сказал друзьям: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На свете много добрых мам,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Но не найти, ручаюсь я,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Такую маму, как моя!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Я ведь так её люблю,</w:t>
      </w: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Маму, мамочку мою!</w:t>
      </w:r>
    </w:p>
    <w:p w:rsidR="00352FF8" w:rsidRDefault="00352FF8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352FF8" w:rsidSect="00424F53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323797" w:rsidRPr="00352FF8" w:rsidRDefault="0032379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3797" w:rsidRPr="00352FF8" w:rsidRDefault="00197E8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797" w:rsidRPr="00352FF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23797" w:rsidRPr="00352FF8">
        <w:rPr>
          <w:rFonts w:ascii="Times New Roman" w:hAnsi="Times New Roman" w:cs="Times New Roman"/>
          <w:sz w:val="24"/>
          <w:szCs w:val="24"/>
        </w:rPr>
        <w:t>:</w:t>
      </w:r>
    </w:p>
    <w:p w:rsidR="00323797" w:rsidRPr="00352FF8" w:rsidRDefault="00197E8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 </w:t>
      </w:r>
      <w:r w:rsidR="00323797" w:rsidRPr="00352FF8">
        <w:rPr>
          <w:rFonts w:ascii="Times New Roman" w:hAnsi="Times New Roman" w:cs="Times New Roman"/>
          <w:sz w:val="24"/>
          <w:szCs w:val="24"/>
        </w:rPr>
        <w:t>А сейчас наши ребята исполнят для своих мамочек песню</w:t>
      </w:r>
    </w:p>
    <w:p w:rsidR="00992B65" w:rsidRPr="00352FF8" w:rsidRDefault="00992B65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0434" w:rsidRPr="00352FF8" w:rsidRDefault="005E0434" w:rsidP="00352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>Песня «Золотая мамочка» муз. Т. Соковой</w:t>
      </w:r>
    </w:p>
    <w:p w:rsidR="001C5FF8" w:rsidRPr="00352FF8" w:rsidRDefault="001C5FF8" w:rsidP="00352F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Наши мамы — самые красивые, добрые, умные, спортивные, и они стараются научить своих детей всему тому, что умеют сами. Давайте мы с вами все вместе посмотрим, как мамы со своими дочками и сыночками трудятся, путешествуют, занимаются спортом, гуляют, отдыхают (просмотр слайд-презентации </w:t>
      </w:r>
      <w:r w:rsidR="00341631" w:rsidRPr="00352FF8">
        <w:rPr>
          <w:rFonts w:ascii="Times New Roman" w:hAnsi="Times New Roman" w:cs="Times New Roman"/>
          <w:sz w:val="24"/>
          <w:szCs w:val="24"/>
        </w:rPr>
        <w:t>«Вместе с мамочкой моей» с музыкальным сопровождением — звучит финальная песня из кинофильма «Мама»).</w:t>
      </w:r>
    </w:p>
    <w:p w:rsidR="007771EF" w:rsidRPr="00352FF8" w:rsidRDefault="007771EF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7E84" w:rsidRPr="00352FF8" w:rsidRDefault="007771EF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352FF8">
        <w:rPr>
          <w:rFonts w:ascii="Times New Roman" w:hAnsi="Times New Roman" w:cs="Times New Roman"/>
          <w:i/>
          <w:sz w:val="24"/>
          <w:szCs w:val="24"/>
        </w:rPr>
        <w:t>:</w:t>
      </w:r>
    </w:p>
    <w:p w:rsidR="007771EF" w:rsidRPr="00352FF8" w:rsidRDefault="007771EF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Если мама рядом, всё идёт как надо:</w:t>
      </w:r>
    </w:p>
    <w:p w:rsidR="007771EF" w:rsidRPr="00352FF8" w:rsidRDefault="007771EF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Солнышко смеётся, песенка поётся,</w:t>
      </w:r>
    </w:p>
    <w:p w:rsidR="007771EF" w:rsidRPr="00352FF8" w:rsidRDefault="007771EF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Вкусный чай готовится,</w:t>
      </w:r>
    </w:p>
    <w:p w:rsidR="007771EF" w:rsidRPr="00352FF8" w:rsidRDefault="007771EF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И никто не ссорится!</w:t>
      </w:r>
    </w:p>
    <w:p w:rsidR="005C426D" w:rsidRPr="00352FF8" w:rsidRDefault="007771EF" w:rsidP="00352F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Ребята, мы с вами увидели, как ваши мамы добры и внимательны к вам. Этим все они похожи друг на друга. </w:t>
      </w:r>
      <w:r w:rsidR="00E758C5" w:rsidRPr="00352FF8">
        <w:rPr>
          <w:rFonts w:ascii="Times New Roman" w:hAnsi="Times New Roman" w:cs="Times New Roman"/>
          <w:sz w:val="24"/>
          <w:szCs w:val="24"/>
        </w:rPr>
        <w:t>Но в то же время у всех ребят мамы разные: одни высокие, другие пониже, одни любят чай с конфетами, а другие с лимоном. Давайте проверим, хорошо ли вы знаете своих мам</w:t>
      </w:r>
      <w:proofErr w:type="gramStart"/>
      <w:r w:rsidR="00E758C5" w:rsidRPr="00352FF8">
        <w:rPr>
          <w:rFonts w:ascii="Times New Roman" w:hAnsi="Times New Roman" w:cs="Times New Roman"/>
          <w:sz w:val="24"/>
          <w:szCs w:val="24"/>
        </w:rPr>
        <w:t xml:space="preserve"> </w:t>
      </w:r>
      <w:r w:rsidR="005C426D" w:rsidRPr="00352F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426D" w:rsidRPr="00352FF8">
        <w:rPr>
          <w:rFonts w:ascii="Times New Roman" w:hAnsi="Times New Roman" w:cs="Times New Roman"/>
          <w:sz w:val="24"/>
          <w:szCs w:val="24"/>
        </w:rPr>
        <w:t xml:space="preserve"> </w:t>
      </w:r>
      <w:r w:rsidR="002E5F3C" w:rsidRPr="00352FF8">
        <w:rPr>
          <w:rFonts w:ascii="Times New Roman" w:hAnsi="Times New Roman" w:cs="Times New Roman"/>
          <w:sz w:val="24"/>
          <w:szCs w:val="24"/>
        </w:rPr>
        <w:t xml:space="preserve">Я буду задавать вопросы, а вы </w:t>
      </w:r>
      <w:r w:rsidR="00E758C5" w:rsidRPr="00352FF8">
        <w:rPr>
          <w:rFonts w:ascii="Times New Roman" w:hAnsi="Times New Roman" w:cs="Times New Roman"/>
          <w:sz w:val="24"/>
          <w:szCs w:val="24"/>
        </w:rPr>
        <w:t>— вставать, если ответ «да».</w:t>
      </w:r>
      <w:r w:rsidR="00E27769" w:rsidRPr="00352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26D" w:rsidRPr="00352FF8" w:rsidRDefault="005C426D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426D" w:rsidRPr="00352FF8" w:rsidRDefault="005C426D" w:rsidP="00352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>Игра «Кто внимательный?</w:t>
      </w:r>
      <w:r w:rsidRPr="00352FF8">
        <w:rPr>
          <w:rFonts w:ascii="Times New Roman" w:hAnsi="Times New Roman" w:cs="Times New Roman"/>
          <w:sz w:val="24"/>
          <w:szCs w:val="24"/>
        </w:rPr>
        <w:t>»</w:t>
      </w:r>
    </w:p>
    <w:p w:rsidR="00E27769" w:rsidRPr="00352FF8" w:rsidRDefault="00E27769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Вопросы:</w:t>
      </w:r>
    </w:p>
    <w:p w:rsidR="007771EF" w:rsidRPr="00352FF8" w:rsidRDefault="00E27769" w:rsidP="00352F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У чьей мамы голубые глаза? А карие?</w:t>
      </w:r>
    </w:p>
    <w:p w:rsidR="00E27769" w:rsidRPr="00352FF8" w:rsidRDefault="00E27769" w:rsidP="00352F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У чьей мамы длинные волосы? А кудрявые?</w:t>
      </w:r>
    </w:p>
    <w:p w:rsidR="00E27769" w:rsidRPr="00352FF8" w:rsidRDefault="00E27769" w:rsidP="00352F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Чья мама любит яблочный сок?</w:t>
      </w:r>
    </w:p>
    <w:p w:rsidR="00E27769" w:rsidRPr="00352FF8" w:rsidRDefault="008A7D82" w:rsidP="00352F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Чья мама умеет плавать? Ездить на велосипеде? Управлять автомобилем?</w:t>
      </w:r>
    </w:p>
    <w:p w:rsidR="008A7D82" w:rsidRPr="00352FF8" w:rsidRDefault="008A7D82" w:rsidP="00352FF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Чью маму зовут Елена? Анастасия? Наталья?</w:t>
      </w:r>
    </w:p>
    <w:p w:rsidR="005E0434" w:rsidRPr="00352FF8" w:rsidRDefault="00CB46C0" w:rsidP="0035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Молодцы, ребята, вы очень внимательны к своим мамам и правильно ответили на все вопросы. А знаете ли вы, что умеют делать ваши мамы? Давайте покажем разные действия, которые выполняют мамы дома или на работе, а они пусть попробуют отгадать </w:t>
      </w:r>
    </w:p>
    <w:p w:rsidR="008A7D82" w:rsidRPr="00352FF8" w:rsidRDefault="00E43F0C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мамы отгадывают показанные </w:t>
      </w:r>
      <w:r w:rsidR="00924E95" w:rsidRPr="00352FF8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352FF8">
        <w:rPr>
          <w:rFonts w:ascii="Times New Roman" w:hAnsi="Times New Roman" w:cs="Times New Roman"/>
          <w:sz w:val="24"/>
          <w:szCs w:val="24"/>
        </w:rPr>
        <w:t xml:space="preserve">действия и называют </w:t>
      </w:r>
      <w:r w:rsidR="005C426D" w:rsidRPr="00352FF8">
        <w:rPr>
          <w:rFonts w:ascii="Times New Roman" w:hAnsi="Times New Roman" w:cs="Times New Roman"/>
          <w:sz w:val="24"/>
          <w:szCs w:val="24"/>
        </w:rPr>
        <w:t>их.</w:t>
      </w:r>
    </w:p>
    <w:p w:rsidR="005C426D" w:rsidRPr="00352FF8" w:rsidRDefault="005C426D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26D" w:rsidRPr="00352FF8" w:rsidRDefault="005C426D" w:rsidP="00352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>Этюд-пантомима «Покажу — не расскажу</w:t>
      </w:r>
      <w:r w:rsidRPr="00352FF8">
        <w:rPr>
          <w:rFonts w:ascii="Times New Roman" w:hAnsi="Times New Roman" w:cs="Times New Roman"/>
          <w:sz w:val="24"/>
          <w:szCs w:val="24"/>
        </w:rPr>
        <w:t>»,</w:t>
      </w:r>
    </w:p>
    <w:p w:rsidR="005C426D" w:rsidRPr="00352FF8" w:rsidRDefault="005C426D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352FF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048EC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А теперь давайте прочтём ещё стихи для наших любимых мамочек.</w:t>
      </w:r>
    </w:p>
    <w:p w:rsidR="005C426D" w:rsidRPr="00352FF8" w:rsidRDefault="005C426D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2FF8" w:rsidRDefault="00352FF8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  <w:sectPr w:rsidR="00352FF8" w:rsidSect="00424F5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41631" w:rsidRPr="00352FF8" w:rsidRDefault="00341631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ихи: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Из цветной бумаги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Вырежу кусочек,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Из него я сделаю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Маленький цветочек.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lastRenderedPageBreak/>
        <w:t>Мамочке подарок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Приготовлю я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Самая красивая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Мама у меня!</w:t>
      </w: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B74" w:rsidRPr="00352FF8" w:rsidRDefault="004E5B74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lastRenderedPageBreak/>
        <w:t>Мамочка родная, милая моя</w:t>
      </w:r>
      <w:r w:rsidR="007E3A57" w:rsidRPr="00352FF8">
        <w:rPr>
          <w:rFonts w:ascii="Times New Roman" w:hAnsi="Times New Roman" w:cs="Times New Roman"/>
          <w:sz w:val="24"/>
          <w:szCs w:val="24"/>
        </w:rPr>
        <w:t>,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Больше всех на свете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Я люблю тебя!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По твоим волоскам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Проведу рукой —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В целом мире нету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lastRenderedPageBreak/>
        <w:t>Мамочки такой!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Никогда не буду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Огорчать тебя,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Только будь здоровой,</w:t>
      </w:r>
    </w:p>
    <w:p w:rsidR="007E3A57" w:rsidRP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Мамочка моя!</w:t>
      </w:r>
    </w:p>
    <w:p w:rsidR="00352FF8" w:rsidRDefault="00352FF8" w:rsidP="00352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352FF8" w:rsidSect="00424F53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7E3A57" w:rsidRPr="00352FF8" w:rsidRDefault="007E3A57" w:rsidP="00352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2FF8" w:rsidRDefault="007E3A57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="00352F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C426D" w:rsidRPr="00352FF8" w:rsidRDefault="007E3A57" w:rsidP="00352F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Ребята. А вы знаете, что, когда ваши мамы были детьми, они тоже очень любили играть. Давайте мы попробуем ненадолго </w:t>
      </w:r>
      <w:r w:rsidR="00506AA4" w:rsidRPr="00352FF8">
        <w:rPr>
          <w:rFonts w:ascii="Times New Roman" w:hAnsi="Times New Roman" w:cs="Times New Roman"/>
          <w:sz w:val="24"/>
          <w:szCs w:val="24"/>
        </w:rPr>
        <w:t xml:space="preserve">вернуть их в детство и пригласим их поиграть вместе с вами </w:t>
      </w:r>
      <w:r w:rsidR="005C426D" w:rsidRPr="00352F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426D" w:rsidRPr="00352FF8" w:rsidRDefault="005C426D" w:rsidP="00352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3A57" w:rsidRPr="00352FF8" w:rsidRDefault="005C426D" w:rsidP="00352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>И</w:t>
      </w:r>
      <w:r w:rsidR="00506AA4" w:rsidRPr="00352FF8">
        <w:rPr>
          <w:rFonts w:ascii="Times New Roman" w:hAnsi="Times New Roman" w:cs="Times New Roman"/>
          <w:b/>
          <w:sz w:val="24"/>
          <w:szCs w:val="24"/>
        </w:rPr>
        <w:t>гры с воздушными шарами</w:t>
      </w:r>
    </w:p>
    <w:p w:rsidR="00506AA4" w:rsidRPr="00352FF8" w:rsidRDefault="00506AA4" w:rsidP="00352FF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>«Баскетбол</w:t>
      </w:r>
      <w:r w:rsidRPr="00352FF8">
        <w:rPr>
          <w:rFonts w:ascii="Times New Roman" w:hAnsi="Times New Roman" w:cs="Times New Roman"/>
          <w:sz w:val="24"/>
          <w:szCs w:val="24"/>
        </w:rPr>
        <w:t>». Дети встают в пары с мамами и поочерёдно забрасывают шар в «кольцо» из рук напарника, затем меняются местами.</w:t>
      </w:r>
    </w:p>
    <w:p w:rsidR="00240189" w:rsidRPr="00352FF8" w:rsidRDefault="00240189" w:rsidP="00352FF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>«Наведём порядок</w:t>
      </w:r>
      <w:r w:rsidRPr="00352FF8">
        <w:rPr>
          <w:rFonts w:ascii="Times New Roman" w:hAnsi="Times New Roman" w:cs="Times New Roman"/>
          <w:sz w:val="24"/>
          <w:szCs w:val="24"/>
        </w:rPr>
        <w:t>». Мамы и дети с помощью детской швабры «подметают пол» — прокатывают шары между стойками.</w:t>
      </w:r>
    </w:p>
    <w:p w:rsidR="005C426D" w:rsidRPr="00352FF8" w:rsidRDefault="005C426D" w:rsidP="00352F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0189" w:rsidRPr="00352FF8" w:rsidRDefault="00526F38" w:rsidP="0035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После проведения игр дети и мамы садятся за столы рядом друг с другом. На мольберте размещается макет «</w:t>
      </w:r>
      <w:r w:rsidRPr="00352FF8">
        <w:rPr>
          <w:rFonts w:ascii="Times New Roman" w:hAnsi="Times New Roman" w:cs="Times New Roman"/>
          <w:b/>
          <w:i/>
          <w:sz w:val="24"/>
          <w:szCs w:val="24"/>
        </w:rPr>
        <w:t>Дом моей семьи</w:t>
      </w:r>
      <w:r w:rsidRPr="00352FF8">
        <w:rPr>
          <w:rFonts w:ascii="Times New Roman" w:hAnsi="Times New Roman" w:cs="Times New Roman"/>
          <w:sz w:val="24"/>
          <w:szCs w:val="24"/>
        </w:rPr>
        <w:t>» без окон.Каждой паре</w:t>
      </w:r>
      <w:r w:rsidR="00C3684F" w:rsidRPr="00352FF8">
        <w:rPr>
          <w:rFonts w:ascii="Times New Roman" w:hAnsi="Times New Roman" w:cs="Times New Roman"/>
          <w:sz w:val="24"/>
          <w:szCs w:val="24"/>
        </w:rPr>
        <w:t xml:space="preserve"> «мама — ребёнок» предлагается нарисовать в своём окошке то, что они хотели бы видеть у себя дома, о чём мечтают, и наклеить на выбранное место. Таким образом, дом «оживает», постепенно </w:t>
      </w:r>
      <w:r w:rsidR="001630AE" w:rsidRPr="00352FF8">
        <w:rPr>
          <w:rFonts w:ascii="Times New Roman" w:hAnsi="Times New Roman" w:cs="Times New Roman"/>
          <w:sz w:val="24"/>
          <w:szCs w:val="24"/>
        </w:rPr>
        <w:t>наполняется людьми и событиями. Затем все вместе рассматривают результат своего труда, объясняют друг другу, что происходит в их окошке.</w:t>
      </w:r>
    </w:p>
    <w:p w:rsidR="00352FF8" w:rsidRDefault="00352FF8" w:rsidP="00352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E84" w:rsidRPr="00352FF8" w:rsidRDefault="001630AE" w:rsidP="00352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 xml:space="preserve">Ведущий предлагает отпраздновать «новоселье» совместным танцем </w:t>
      </w:r>
      <w:r w:rsidR="005E0434" w:rsidRPr="00352F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30AE" w:rsidRPr="00352FF8" w:rsidRDefault="005E0434" w:rsidP="00352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>П</w:t>
      </w:r>
      <w:r w:rsidR="001630AE" w:rsidRPr="00352FF8">
        <w:rPr>
          <w:rFonts w:ascii="Times New Roman" w:hAnsi="Times New Roman" w:cs="Times New Roman"/>
          <w:b/>
          <w:sz w:val="24"/>
          <w:szCs w:val="24"/>
        </w:rPr>
        <w:t>арный</w:t>
      </w:r>
      <w:r w:rsidRPr="00352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26D" w:rsidRPr="00352FF8">
        <w:rPr>
          <w:rFonts w:ascii="Times New Roman" w:hAnsi="Times New Roman" w:cs="Times New Roman"/>
          <w:b/>
          <w:sz w:val="24"/>
          <w:szCs w:val="24"/>
        </w:rPr>
        <w:t xml:space="preserve"> танец «У тебя, у меня</w:t>
      </w:r>
      <w:r w:rsidR="001630AE" w:rsidRPr="00352FF8">
        <w:rPr>
          <w:rFonts w:ascii="Times New Roman" w:hAnsi="Times New Roman" w:cs="Times New Roman"/>
          <w:b/>
          <w:sz w:val="24"/>
          <w:szCs w:val="24"/>
        </w:rPr>
        <w:t>»</w:t>
      </w:r>
      <w:r w:rsidRPr="00352FF8">
        <w:rPr>
          <w:rFonts w:ascii="Times New Roman" w:hAnsi="Times New Roman" w:cs="Times New Roman"/>
          <w:b/>
          <w:sz w:val="24"/>
          <w:szCs w:val="24"/>
        </w:rPr>
        <w:t xml:space="preserve"> муз. И. </w:t>
      </w:r>
      <w:proofErr w:type="spellStart"/>
      <w:r w:rsidRPr="00352FF8">
        <w:rPr>
          <w:rFonts w:ascii="Times New Roman" w:hAnsi="Times New Roman" w:cs="Times New Roman"/>
          <w:b/>
          <w:sz w:val="24"/>
          <w:szCs w:val="24"/>
        </w:rPr>
        <w:t>Бокач</w:t>
      </w:r>
      <w:proofErr w:type="spellEnd"/>
    </w:p>
    <w:p w:rsidR="005C426D" w:rsidRPr="00352FF8" w:rsidRDefault="005C426D" w:rsidP="00352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82F" w:rsidRP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Ребёнок читает стихотворение:</w:t>
      </w:r>
    </w:p>
    <w:p w:rsidR="005A582F" w:rsidRP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Маму я свою люблю,</w:t>
      </w:r>
    </w:p>
    <w:p w:rsidR="005A582F" w:rsidRP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Ей подарок подарю.</w:t>
      </w:r>
    </w:p>
    <w:p w:rsidR="005A582F" w:rsidRP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Я подарок сделал сам</w:t>
      </w:r>
    </w:p>
    <w:p w:rsidR="005A582F" w:rsidRP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Из бумаги с красками,</w:t>
      </w:r>
    </w:p>
    <w:p w:rsidR="005A582F" w:rsidRP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Маме я его отдам,</w:t>
      </w:r>
    </w:p>
    <w:p w:rsidR="005A582F" w:rsidRP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Обнимая ласково.</w:t>
      </w:r>
    </w:p>
    <w:p w:rsidR="005A582F" w:rsidRP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FF8" w:rsidRDefault="005A582F" w:rsidP="00352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352F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582F" w:rsidRPr="00352FF8" w:rsidRDefault="005A582F" w:rsidP="0035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FF8">
        <w:rPr>
          <w:rFonts w:ascii="Times New Roman" w:hAnsi="Times New Roman" w:cs="Times New Roman"/>
          <w:sz w:val="24"/>
          <w:szCs w:val="24"/>
        </w:rPr>
        <w:t xml:space="preserve">Если сейчас все мамы ненадолго закроют глаза, то </w:t>
      </w:r>
      <w:r w:rsidR="00B94B19" w:rsidRPr="00352FF8">
        <w:rPr>
          <w:rFonts w:ascii="Times New Roman" w:hAnsi="Times New Roman" w:cs="Times New Roman"/>
          <w:sz w:val="24"/>
          <w:szCs w:val="24"/>
        </w:rPr>
        <w:t>их ожидает приятный сюрприз (мамы закрывают глаза, дети в это время берут изгот</w:t>
      </w:r>
      <w:r w:rsidR="005C426D" w:rsidRPr="00352FF8">
        <w:rPr>
          <w:rFonts w:ascii="Times New Roman" w:hAnsi="Times New Roman" w:cs="Times New Roman"/>
          <w:sz w:val="24"/>
          <w:szCs w:val="24"/>
        </w:rPr>
        <w:t>овленные своими руками подарки</w:t>
      </w:r>
      <w:r w:rsidR="002E4218">
        <w:rPr>
          <w:rFonts w:ascii="Times New Roman" w:hAnsi="Times New Roman" w:cs="Times New Roman"/>
          <w:sz w:val="24"/>
          <w:szCs w:val="24"/>
        </w:rPr>
        <w:t xml:space="preserve"> —</w:t>
      </w:r>
      <w:r w:rsidR="005C426D" w:rsidRPr="00352FF8">
        <w:rPr>
          <w:rFonts w:ascii="Times New Roman" w:hAnsi="Times New Roman" w:cs="Times New Roman"/>
          <w:sz w:val="24"/>
          <w:szCs w:val="24"/>
        </w:rPr>
        <w:t xml:space="preserve"> </w:t>
      </w:r>
      <w:r w:rsidR="00B94B19" w:rsidRPr="00352FF8">
        <w:rPr>
          <w:rFonts w:ascii="Times New Roman" w:hAnsi="Times New Roman" w:cs="Times New Roman"/>
          <w:sz w:val="24"/>
          <w:szCs w:val="24"/>
        </w:rPr>
        <w:t xml:space="preserve"> сердечки с добрыми пожеланиями, целуют мамочку.</w:t>
      </w:r>
      <w:proofErr w:type="gramEnd"/>
      <w:r w:rsidR="00B94B19" w:rsidRPr="00352FF8">
        <w:rPr>
          <w:rFonts w:ascii="Times New Roman" w:hAnsi="Times New Roman" w:cs="Times New Roman"/>
          <w:sz w:val="24"/>
          <w:szCs w:val="24"/>
        </w:rPr>
        <w:t xml:space="preserve"> Мамы открывают глаза, читают пожелания, целуют детей</w:t>
      </w:r>
      <w:r w:rsidR="005C426D" w:rsidRPr="00352FF8">
        <w:rPr>
          <w:rFonts w:ascii="Times New Roman" w:hAnsi="Times New Roman" w:cs="Times New Roman"/>
          <w:sz w:val="24"/>
          <w:szCs w:val="24"/>
        </w:rPr>
        <w:t>.</w:t>
      </w:r>
    </w:p>
    <w:p w:rsidR="00352FF8" w:rsidRPr="00352FF8" w:rsidRDefault="00352FF8" w:rsidP="00352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2FF8" w:rsidRDefault="008B5E83" w:rsidP="00352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FF8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</w:p>
    <w:p w:rsidR="008B5E83" w:rsidRPr="00352FF8" w:rsidRDefault="008B5E83" w:rsidP="0035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F8">
        <w:rPr>
          <w:rFonts w:ascii="Times New Roman" w:hAnsi="Times New Roman" w:cs="Times New Roman"/>
          <w:sz w:val="24"/>
          <w:szCs w:val="24"/>
        </w:rPr>
        <w:t>Все ребята сегодня очень постарались, порадовали своих любимых мам, показали себя любящими и заботливыми дочками и сыночками, поэтому всем вручаются медали «</w:t>
      </w:r>
      <w:r w:rsidRPr="00352FF8">
        <w:rPr>
          <w:rFonts w:ascii="Times New Roman" w:hAnsi="Times New Roman" w:cs="Times New Roman"/>
          <w:b/>
          <w:sz w:val="24"/>
          <w:szCs w:val="24"/>
        </w:rPr>
        <w:t>Лучшая доченька»</w:t>
      </w:r>
      <w:r w:rsidRPr="00352FF8">
        <w:rPr>
          <w:rFonts w:ascii="Times New Roman" w:hAnsi="Times New Roman" w:cs="Times New Roman"/>
          <w:sz w:val="24"/>
          <w:szCs w:val="24"/>
        </w:rPr>
        <w:t xml:space="preserve"> и «</w:t>
      </w:r>
      <w:r w:rsidRPr="00352FF8">
        <w:rPr>
          <w:rFonts w:ascii="Times New Roman" w:hAnsi="Times New Roman" w:cs="Times New Roman"/>
          <w:b/>
          <w:sz w:val="24"/>
          <w:szCs w:val="24"/>
        </w:rPr>
        <w:t>Лучший сынок</w:t>
      </w:r>
      <w:r w:rsidRPr="00352FF8">
        <w:rPr>
          <w:rFonts w:ascii="Times New Roman" w:hAnsi="Times New Roman" w:cs="Times New Roman"/>
          <w:sz w:val="24"/>
          <w:szCs w:val="24"/>
        </w:rPr>
        <w:t>». А теперь давайте ещё раз все вместе скажем «Спасибо»</w:t>
      </w:r>
      <w:r w:rsidR="00A15611" w:rsidRPr="00352FF8">
        <w:rPr>
          <w:rFonts w:ascii="Times New Roman" w:hAnsi="Times New Roman" w:cs="Times New Roman"/>
          <w:sz w:val="24"/>
          <w:szCs w:val="24"/>
        </w:rPr>
        <w:t xml:space="preserve"> нашим мамам за всё тепло и доброту, которые они дарят детям.</w:t>
      </w:r>
    </w:p>
    <w:p w:rsidR="005C426D" w:rsidRPr="00352FF8" w:rsidRDefault="005C426D" w:rsidP="00352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611" w:rsidRDefault="00D35B8E" w:rsidP="00352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F8">
        <w:rPr>
          <w:rFonts w:ascii="Times New Roman" w:hAnsi="Times New Roman" w:cs="Times New Roman"/>
          <w:b/>
          <w:sz w:val="24"/>
          <w:szCs w:val="24"/>
        </w:rPr>
        <w:t>СПАСИБО!</w:t>
      </w:r>
    </w:p>
    <w:p w:rsidR="00B57A1A" w:rsidRDefault="00B57A1A" w:rsidP="00352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A1A" w:rsidRPr="008A67C8" w:rsidRDefault="00B57A1A" w:rsidP="008A67C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57A1A" w:rsidRPr="008A67C8" w:rsidSect="00424F53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427"/>
    <w:multiLevelType w:val="hybridMultilevel"/>
    <w:tmpl w:val="5B4E2D66"/>
    <w:lvl w:ilvl="0" w:tplc="6A28ED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E631A69"/>
    <w:multiLevelType w:val="hybridMultilevel"/>
    <w:tmpl w:val="D28CD70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25D3978"/>
    <w:multiLevelType w:val="hybridMultilevel"/>
    <w:tmpl w:val="E0861A8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2FCB3BEE"/>
    <w:multiLevelType w:val="hybridMultilevel"/>
    <w:tmpl w:val="D3BA105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47723355"/>
    <w:multiLevelType w:val="hybridMultilevel"/>
    <w:tmpl w:val="F40643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4E359FF"/>
    <w:multiLevelType w:val="hybridMultilevel"/>
    <w:tmpl w:val="CC5449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F66D1E"/>
    <w:multiLevelType w:val="hybridMultilevel"/>
    <w:tmpl w:val="D7B6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E3757"/>
    <w:multiLevelType w:val="hybridMultilevel"/>
    <w:tmpl w:val="212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818F3"/>
    <w:multiLevelType w:val="hybridMultilevel"/>
    <w:tmpl w:val="CCA0A1B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7B1E701A"/>
    <w:multiLevelType w:val="hybridMultilevel"/>
    <w:tmpl w:val="E6EC9AA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A6E"/>
    <w:rsid w:val="00114EF4"/>
    <w:rsid w:val="00130424"/>
    <w:rsid w:val="001630AE"/>
    <w:rsid w:val="0016506E"/>
    <w:rsid w:val="00197E84"/>
    <w:rsid w:val="001C5FF8"/>
    <w:rsid w:val="0021510D"/>
    <w:rsid w:val="00217EFC"/>
    <w:rsid w:val="002225E2"/>
    <w:rsid w:val="00240189"/>
    <w:rsid w:val="002E4218"/>
    <w:rsid w:val="002E5F3C"/>
    <w:rsid w:val="003048EC"/>
    <w:rsid w:val="00323797"/>
    <w:rsid w:val="0033374B"/>
    <w:rsid w:val="00341631"/>
    <w:rsid w:val="00352FF8"/>
    <w:rsid w:val="00424F53"/>
    <w:rsid w:val="004B68B6"/>
    <w:rsid w:val="004E017D"/>
    <w:rsid w:val="004E5B74"/>
    <w:rsid w:val="00506AA4"/>
    <w:rsid w:val="00526F38"/>
    <w:rsid w:val="005A582F"/>
    <w:rsid w:val="005C281A"/>
    <w:rsid w:val="005C426D"/>
    <w:rsid w:val="005E0434"/>
    <w:rsid w:val="005F71DB"/>
    <w:rsid w:val="006A61F1"/>
    <w:rsid w:val="007256F3"/>
    <w:rsid w:val="007771EF"/>
    <w:rsid w:val="007A3DF2"/>
    <w:rsid w:val="007E160C"/>
    <w:rsid w:val="007E3A57"/>
    <w:rsid w:val="00801045"/>
    <w:rsid w:val="00814A6E"/>
    <w:rsid w:val="008244BA"/>
    <w:rsid w:val="0089687A"/>
    <w:rsid w:val="008A67C8"/>
    <w:rsid w:val="008A7D82"/>
    <w:rsid w:val="008B5E83"/>
    <w:rsid w:val="00924E95"/>
    <w:rsid w:val="009351AA"/>
    <w:rsid w:val="009421F1"/>
    <w:rsid w:val="00992B65"/>
    <w:rsid w:val="009951B0"/>
    <w:rsid w:val="00A15611"/>
    <w:rsid w:val="00A73659"/>
    <w:rsid w:val="00B57A1A"/>
    <w:rsid w:val="00B62E65"/>
    <w:rsid w:val="00B94B19"/>
    <w:rsid w:val="00C3684F"/>
    <w:rsid w:val="00C8214A"/>
    <w:rsid w:val="00CB46C0"/>
    <w:rsid w:val="00CE556A"/>
    <w:rsid w:val="00D35B8E"/>
    <w:rsid w:val="00D71232"/>
    <w:rsid w:val="00DF25A1"/>
    <w:rsid w:val="00E27769"/>
    <w:rsid w:val="00E3324E"/>
    <w:rsid w:val="00E4244F"/>
    <w:rsid w:val="00E43F0C"/>
    <w:rsid w:val="00E758C5"/>
    <w:rsid w:val="00F442C1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2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BC0A-9956-412C-B1A6-66AD054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user12</cp:lastModifiedBy>
  <cp:revision>22</cp:revision>
  <cp:lastPrinted>2013-11-25T08:51:00Z</cp:lastPrinted>
  <dcterms:created xsi:type="dcterms:W3CDTF">2013-11-21T18:49:00Z</dcterms:created>
  <dcterms:modified xsi:type="dcterms:W3CDTF">2015-05-04T09:20:00Z</dcterms:modified>
</cp:coreProperties>
</file>